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nmälan A 52117-2022 i Hylte kommun. Denna avverkningsanmälan inkom 2022-11-0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52117-2022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